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3E0D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Nazwa firmy.................................................................................................................................................................</w:t>
      </w:r>
    </w:p>
    <w:p w14:paraId="64C565BE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Adres firmy ..................................................................................................................................................................</w:t>
      </w:r>
    </w:p>
    <w:p w14:paraId="03DD0EE2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Adres do korespondencji (jeżeli inny niż firmy) ...........................................................................................................</w:t>
      </w:r>
    </w:p>
    <w:p w14:paraId="529093F2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Nr KRS ………………………..……………………….. NIP/Pesel …………..……………………….……………………..</w:t>
      </w:r>
    </w:p>
    <w:p w14:paraId="0F888C53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Imię i Nazwisko osoby reprezentującej firmę ..............................................................................................................</w:t>
      </w:r>
    </w:p>
    <w:p w14:paraId="047C04BA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31B54A62" w14:textId="24CE0C5E" w:rsidR="00B045C3" w:rsidRPr="00E0698D" w:rsidRDefault="009F53C3" w:rsidP="009F53C3">
      <w:pPr>
        <w:spacing w:after="0" w:line="360" w:lineRule="auto"/>
        <w:rPr>
          <w:rFonts w:ascii="Arial" w:eastAsia="Calibri" w:hAnsi="Arial" w:cs="Aria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Kontakt: tel. ………………..………………, fax ………………..….…, mail ..................................................................</w:t>
      </w:r>
    </w:p>
    <w:p w14:paraId="12F36D2B" w14:textId="77777777" w:rsidR="00082929" w:rsidRPr="00E0698D" w:rsidRDefault="00082929" w:rsidP="00082929">
      <w:pPr>
        <w:spacing w:after="0" w:line="360" w:lineRule="auto"/>
        <w:rPr>
          <w:rFonts w:ascii="Arial" w:eastAsia="Calibri" w:hAnsi="Arial" w:cs="Arial"/>
        </w:rPr>
      </w:pPr>
    </w:p>
    <w:p w14:paraId="1FAFBCC0" w14:textId="77777777" w:rsidR="000B674D" w:rsidRPr="006742A3" w:rsidRDefault="00D77F83" w:rsidP="003F3E0B">
      <w:pPr>
        <w:jc w:val="center"/>
        <w:rPr>
          <w:rFonts w:ascii="Arial" w:hAnsi="Arial" w:cs="Arial"/>
        </w:rPr>
      </w:pPr>
      <w:r w:rsidRPr="006742A3">
        <w:rPr>
          <w:rFonts w:ascii="Arial" w:hAnsi="Arial" w:cs="Arial"/>
          <w:b/>
        </w:rPr>
        <w:t>OFERTA</w:t>
      </w:r>
      <w:r w:rsidR="00D55F1B" w:rsidRPr="006742A3">
        <w:rPr>
          <w:rFonts w:ascii="Arial" w:hAnsi="Arial" w:cs="Arial"/>
        </w:rPr>
        <w:t xml:space="preserve"> - WZÓR</w:t>
      </w:r>
    </w:p>
    <w:p w14:paraId="33E8D915" w14:textId="77777777" w:rsidR="00D77F83" w:rsidRDefault="00D77F83" w:rsidP="00D832C3">
      <w:pPr>
        <w:spacing w:after="0"/>
        <w:ind w:firstLine="2835"/>
        <w:rPr>
          <w:rFonts w:ascii="Arial" w:hAnsi="Arial" w:cs="Arial"/>
          <w:b/>
        </w:rPr>
      </w:pPr>
      <w:r w:rsidRPr="006742A3">
        <w:rPr>
          <w:rFonts w:ascii="Arial" w:hAnsi="Arial" w:cs="Arial"/>
          <w:b/>
        </w:rPr>
        <w:t>Regionalna Dyrekcja Ochrony Środowiska we Wrocławiu</w:t>
      </w:r>
    </w:p>
    <w:p w14:paraId="2185C584" w14:textId="77777777" w:rsidR="00EC12CC" w:rsidRDefault="00EC12CC" w:rsidP="00EC12CC">
      <w:pPr>
        <w:tabs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26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l. </w:t>
      </w:r>
      <w:r w:rsidRPr="00F83258">
        <w:rPr>
          <w:rFonts w:ascii="Arial" w:eastAsia="Times New Roman" w:hAnsi="Arial" w:cs="Arial"/>
          <w:lang w:eastAsia="pl-PL"/>
        </w:rPr>
        <w:t xml:space="preserve">Jana Długosza 68, </w:t>
      </w:r>
    </w:p>
    <w:p w14:paraId="23F70EC1" w14:textId="77777777" w:rsidR="00EC12CC" w:rsidRPr="000D1414" w:rsidRDefault="00EC12CC" w:rsidP="00EC12CC">
      <w:pPr>
        <w:tabs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268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eastAsia="Times New Roman" w:hAnsi="Arial" w:cs="Arial"/>
          <w:lang w:eastAsia="pl-PL"/>
        </w:rPr>
        <w:t>51-162 Wrocław</w:t>
      </w:r>
    </w:p>
    <w:p w14:paraId="3648CA4D" w14:textId="77777777" w:rsidR="00EC12CC" w:rsidRPr="000D1414" w:rsidRDefault="00EC12CC" w:rsidP="00D832C3">
      <w:pPr>
        <w:spacing w:after="0"/>
        <w:ind w:firstLine="2835"/>
        <w:rPr>
          <w:rFonts w:ascii="Arial" w:hAnsi="Arial" w:cs="Arial"/>
          <w:b/>
        </w:rPr>
      </w:pPr>
    </w:p>
    <w:p w14:paraId="649B6B77" w14:textId="77777777" w:rsidR="000B674D" w:rsidRPr="000D1414" w:rsidRDefault="000B674D" w:rsidP="000633F2">
      <w:pPr>
        <w:spacing w:after="0" w:line="240" w:lineRule="auto"/>
        <w:rPr>
          <w:rFonts w:ascii="Arial" w:hAnsi="Arial" w:cs="Arial"/>
        </w:rPr>
      </w:pPr>
    </w:p>
    <w:p w14:paraId="397699D5" w14:textId="05C8854D" w:rsidR="00272AEB" w:rsidRPr="000D1414" w:rsidRDefault="00D77F83" w:rsidP="007B1206">
      <w:pPr>
        <w:pStyle w:val="Akapitzlist"/>
        <w:numPr>
          <w:ilvl w:val="0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 w:hanging="357"/>
        <w:jc w:val="both"/>
        <w:rPr>
          <w:rFonts w:ascii="Arial" w:hAnsi="Arial" w:cs="Arial"/>
          <w:u w:val="single"/>
        </w:rPr>
      </w:pPr>
      <w:r w:rsidRPr="000D1414">
        <w:rPr>
          <w:rFonts w:ascii="Arial" w:eastAsia="Times New Roman" w:hAnsi="Arial" w:cs="Arial"/>
          <w:lang w:eastAsia="pl-PL"/>
        </w:rPr>
        <w:t>Oferuję w</w:t>
      </w:r>
      <w:r w:rsidR="00FD5829" w:rsidRPr="000D1414">
        <w:rPr>
          <w:rFonts w:ascii="Arial" w:eastAsia="Times New Roman" w:hAnsi="Arial" w:cs="Arial"/>
          <w:lang w:eastAsia="pl-PL"/>
        </w:rPr>
        <w:t xml:space="preserve">ykonanie przedmiotu </w:t>
      </w:r>
      <w:r w:rsidR="00E05573" w:rsidRPr="000D1414">
        <w:rPr>
          <w:rFonts w:ascii="Arial" w:eastAsia="Times New Roman" w:hAnsi="Arial" w:cs="Arial"/>
          <w:lang w:eastAsia="pl-PL"/>
        </w:rPr>
        <w:t>zamówienia polegającego na</w:t>
      </w:r>
      <w:r w:rsidR="0011738B" w:rsidRPr="000D1414">
        <w:rPr>
          <w:rFonts w:ascii="Arial" w:hAnsi="Arial" w:cs="Arial"/>
        </w:rPr>
        <w:t xml:space="preserve"> </w:t>
      </w:r>
      <w:r w:rsidR="004A2634" w:rsidRPr="000D1414">
        <w:rPr>
          <w:rFonts w:ascii="Arial" w:hAnsi="Arial" w:cs="Arial"/>
        </w:rPr>
        <w:t>wykonaniu</w:t>
      </w:r>
      <w:r w:rsidR="00272AEB" w:rsidRPr="000D1414">
        <w:rPr>
          <w:rFonts w:ascii="Arial" w:hAnsi="Arial" w:cs="Arial"/>
        </w:rPr>
        <w:t>:</w:t>
      </w:r>
    </w:p>
    <w:p w14:paraId="44FA5BED" w14:textId="4D30983A" w:rsidR="006B1245" w:rsidRPr="000D1414" w:rsidRDefault="006B1245" w:rsidP="00272AEB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0D1414">
        <w:rPr>
          <w:rFonts w:ascii="Arial" w:hAnsi="Arial" w:cs="Arial"/>
          <w:lang w:val="x-none"/>
        </w:rPr>
        <w:t>20 szt. tablic o wymiarach 270 mm x 420 mm o treści OSTOJA ZWIERZĄT NIEUPOWAŻNIONYM WSTĘP WZBRONIONY!</w:t>
      </w:r>
      <w:r w:rsidR="000D1414" w:rsidRPr="000D1414">
        <w:rPr>
          <w:rFonts w:ascii="Arial" w:hAnsi="Arial" w:cs="Arial"/>
        </w:rPr>
        <w:t>;</w:t>
      </w:r>
    </w:p>
    <w:p w14:paraId="1EBDF6FC" w14:textId="5B538704" w:rsidR="006B1245" w:rsidRPr="000D1414" w:rsidRDefault="006B1245" w:rsidP="006B12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0D1414">
        <w:rPr>
          <w:rFonts w:ascii="Arial" w:hAnsi="Arial" w:cs="Arial"/>
        </w:rPr>
        <w:t xml:space="preserve">16 tablic urzędowych z nazwą obszaru Natura 2000  o wymiarach </w:t>
      </w:r>
      <w:r w:rsidR="00DD0387" w:rsidRPr="007D1C4A">
        <w:rPr>
          <w:rFonts w:ascii="Arial" w:hAnsi="Arial" w:cs="Arial"/>
        </w:rPr>
        <w:t>44 x 132</w:t>
      </w:r>
      <w:r w:rsidRPr="007D1C4A">
        <w:rPr>
          <w:rFonts w:ascii="Arial" w:hAnsi="Arial" w:cs="Arial"/>
        </w:rPr>
        <w:t xml:space="preserve"> cm</w:t>
      </w:r>
      <w:r w:rsidR="000D1414" w:rsidRPr="007D1C4A">
        <w:rPr>
          <w:rFonts w:ascii="Arial" w:hAnsi="Arial" w:cs="Arial"/>
        </w:rPr>
        <w:t>;</w:t>
      </w:r>
    </w:p>
    <w:p w14:paraId="78B8E009" w14:textId="69FBEDB5" w:rsidR="006B1245" w:rsidRPr="000D1414" w:rsidRDefault="006B1245" w:rsidP="006B12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0D1414">
        <w:rPr>
          <w:rFonts w:ascii="Arial" w:hAnsi="Arial" w:cs="Arial"/>
        </w:rPr>
        <w:t>68 tablic urzędowych z nazwą rezerwatu przyrody o wymiarach 35 x 105 cm</w:t>
      </w:r>
      <w:r w:rsidR="000D1414" w:rsidRPr="000D1414">
        <w:rPr>
          <w:rFonts w:ascii="Arial" w:hAnsi="Arial" w:cs="Arial"/>
        </w:rPr>
        <w:t>;</w:t>
      </w:r>
    </w:p>
    <w:p w14:paraId="6777A5D7" w14:textId="6612F604" w:rsidR="006B1245" w:rsidRPr="000D1414" w:rsidRDefault="006B1245" w:rsidP="006B12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u w:val="single"/>
        </w:rPr>
      </w:pPr>
      <w:r w:rsidRPr="000D1414">
        <w:rPr>
          <w:rFonts w:ascii="Arial" w:hAnsi="Arial" w:cs="Arial"/>
        </w:rPr>
        <w:t xml:space="preserve">63 tablic informujących o zakazach obowiązujących w rezerwatach przyrody </w:t>
      </w:r>
      <w:r w:rsidRPr="000D1414">
        <w:rPr>
          <w:rFonts w:ascii="Arial" w:hAnsi="Arial" w:cs="Arial"/>
        </w:rPr>
        <w:br/>
        <w:t>o wymiarach 70 x 105 cm</w:t>
      </w:r>
      <w:r w:rsidR="000D1414" w:rsidRPr="000D1414">
        <w:rPr>
          <w:rFonts w:ascii="Arial" w:hAnsi="Arial" w:cs="Arial"/>
        </w:rPr>
        <w:t>;</w:t>
      </w:r>
    </w:p>
    <w:p w14:paraId="7FC8556A" w14:textId="1FCF966A" w:rsidR="000D1414" w:rsidRPr="000D1414" w:rsidRDefault="000D1414" w:rsidP="000D1414">
      <w:pPr>
        <w:pStyle w:val="Akapitzlist"/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x-none"/>
        </w:rPr>
      </w:pPr>
      <w:r w:rsidRPr="000D1414">
        <w:rPr>
          <w:rFonts w:ascii="Arial" w:hAnsi="Arial" w:cs="Arial"/>
          <w:lang w:val="x-none"/>
        </w:rPr>
        <w:t>15 szt. tablic informujących – sztolnie o wymiarach 15 x 21 cm</w:t>
      </w:r>
      <w:r w:rsidRPr="000D1414">
        <w:rPr>
          <w:rFonts w:ascii="Arial" w:hAnsi="Arial" w:cs="Arial"/>
        </w:rPr>
        <w:t>.</w:t>
      </w:r>
    </w:p>
    <w:p w14:paraId="12B62F4C" w14:textId="3DE470CE" w:rsidR="00887742" w:rsidRPr="000D1414" w:rsidRDefault="00941435" w:rsidP="000D14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Arial" w:hAnsi="Arial" w:cs="Arial"/>
        </w:rPr>
      </w:pPr>
      <w:r w:rsidRPr="000D1414">
        <w:rPr>
          <w:rFonts w:ascii="Arial" w:hAnsi="Arial" w:cs="Arial"/>
        </w:rPr>
        <w:t xml:space="preserve">oraz dostarczenie ich do siedziby Zamawiającego na adres: </w:t>
      </w:r>
      <w:r w:rsidR="009F53C3" w:rsidRPr="000D1414">
        <w:rPr>
          <w:rFonts w:ascii="Arial" w:hAnsi="Arial" w:cs="Arial"/>
        </w:rPr>
        <w:t>u</w:t>
      </w:r>
      <w:r w:rsidR="00EC12CC" w:rsidRPr="000D1414">
        <w:rPr>
          <w:rFonts w:ascii="Arial" w:hAnsi="Arial" w:cs="Arial"/>
        </w:rPr>
        <w:t>l. Jana Długosza 68, 51-162 Wrocław</w:t>
      </w:r>
      <w:r w:rsidRPr="000D1414">
        <w:rPr>
          <w:rFonts w:ascii="Arial" w:hAnsi="Arial" w:cs="Arial"/>
        </w:rPr>
        <w:t xml:space="preserve">, </w:t>
      </w:r>
      <w:r w:rsidRPr="000D1414">
        <w:rPr>
          <w:rFonts w:ascii="Arial" w:eastAsia="Times New Roman" w:hAnsi="Arial" w:cs="Arial"/>
          <w:lang w:eastAsia="pl-PL"/>
        </w:rPr>
        <w:t>za następującą kwotę:</w:t>
      </w:r>
    </w:p>
    <w:p w14:paraId="724138C5" w14:textId="77777777" w:rsidR="0011738B" w:rsidRPr="000D1414" w:rsidRDefault="0011738B" w:rsidP="0011738B">
      <w:pPr>
        <w:pStyle w:val="Akapitzlist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Cs/>
        </w:rPr>
      </w:pPr>
      <w:r w:rsidRPr="000D1414">
        <w:rPr>
          <w:rFonts w:ascii="Arial" w:hAnsi="Arial" w:cs="Arial"/>
          <w:bCs/>
        </w:rPr>
        <w:t>cena netto: ………………………………</w:t>
      </w:r>
    </w:p>
    <w:p w14:paraId="5A9FCB16" w14:textId="15AB0A9D" w:rsidR="00990DD0" w:rsidRPr="000D1414" w:rsidRDefault="0011738B" w:rsidP="00990DD0">
      <w:pPr>
        <w:pStyle w:val="Akapitzlist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Cs/>
        </w:rPr>
      </w:pPr>
      <w:r w:rsidRPr="000D1414">
        <w:rPr>
          <w:rFonts w:ascii="Arial" w:hAnsi="Arial" w:cs="Arial"/>
          <w:bCs/>
        </w:rPr>
        <w:t>cena brutto:…………………………….</w:t>
      </w:r>
      <w:r w:rsidR="00C249EF" w:rsidRPr="000D1414">
        <w:rPr>
          <w:rFonts w:ascii="Arial" w:hAnsi="Arial" w:cs="Arial"/>
          <w:bCs/>
        </w:rPr>
        <w:t>.</w:t>
      </w:r>
    </w:p>
    <w:p w14:paraId="3F3EF132" w14:textId="77777777" w:rsidR="008C1BD3" w:rsidRPr="000D1414" w:rsidRDefault="007769C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eastAsia="Times New Roman" w:hAnsi="Arial" w:cs="Arial"/>
          <w:lang w:eastAsia="pl-PL"/>
        </w:rPr>
        <w:t>Oświadczam, że</w:t>
      </w:r>
      <w:r w:rsidR="00B01746" w:rsidRPr="000D1414">
        <w:rPr>
          <w:rFonts w:ascii="Arial" w:eastAsia="Times New Roman" w:hAnsi="Arial" w:cs="Arial"/>
          <w:lang w:eastAsia="pl-PL"/>
        </w:rPr>
        <w:t>:</w:t>
      </w:r>
    </w:p>
    <w:p w14:paraId="6CB7DBB6" w14:textId="78F976CF" w:rsidR="008C1BD3" w:rsidRPr="000D1414" w:rsidRDefault="00B01746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hAnsi="Arial" w:cs="Arial"/>
        </w:rPr>
        <w:t>zrealizuję przedmiot zamówienia w terminie</w:t>
      </w:r>
      <w:r w:rsidRPr="000D1414">
        <w:rPr>
          <w:rFonts w:ascii="Arial" w:eastAsia="Calibri" w:hAnsi="Arial" w:cs="Arial"/>
        </w:rPr>
        <w:t>:</w:t>
      </w:r>
      <w:r w:rsidR="008610E7" w:rsidRPr="000D1414">
        <w:rPr>
          <w:rFonts w:ascii="Arial" w:eastAsia="Calibri" w:hAnsi="Arial" w:cs="Arial"/>
        </w:rPr>
        <w:t xml:space="preserve"> </w:t>
      </w:r>
      <w:r w:rsidR="00190406" w:rsidRPr="000D1414">
        <w:rPr>
          <w:rFonts w:ascii="Arial" w:hAnsi="Arial" w:cs="Arial"/>
        </w:rPr>
        <w:t xml:space="preserve">od dnia </w:t>
      </w:r>
      <w:r w:rsidR="00EB3A24" w:rsidRPr="000D1414">
        <w:rPr>
          <w:rFonts w:ascii="Arial" w:hAnsi="Arial" w:cs="Arial"/>
        </w:rPr>
        <w:t xml:space="preserve">zawarcia </w:t>
      </w:r>
      <w:r w:rsidR="00F276B2" w:rsidRPr="000D1414">
        <w:rPr>
          <w:rFonts w:ascii="Arial" w:hAnsi="Arial" w:cs="Arial"/>
          <w:b/>
        </w:rPr>
        <w:t>do dnia</w:t>
      </w:r>
      <w:r w:rsidR="00C25933" w:rsidRPr="000D1414">
        <w:rPr>
          <w:rFonts w:ascii="Arial" w:hAnsi="Arial" w:cs="Arial"/>
          <w:b/>
        </w:rPr>
        <w:t xml:space="preserve"> </w:t>
      </w:r>
      <w:r w:rsidR="006B1245" w:rsidRPr="000D1414">
        <w:rPr>
          <w:rFonts w:ascii="Arial" w:hAnsi="Arial" w:cs="Arial"/>
          <w:b/>
        </w:rPr>
        <w:t>1</w:t>
      </w:r>
      <w:r w:rsidR="001559C6" w:rsidRPr="000D1414">
        <w:rPr>
          <w:rFonts w:ascii="Arial" w:hAnsi="Arial" w:cs="Arial"/>
          <w:b/>
        </w:rPr>
        <w:t>4</w:t>
      </w:r>
      <w:r w:rsidR="00567972" w:rsidRPr="000D1414">
        <w:rPr>
          <w:rFonts w:ascii="Arial" w:hAnsi="Arial" w:cs="Arial"/>
          <w:b/>
        </w:rPr>
        <w:t xml:space="preserve"> </w:t>
      </w:r>
      <w:r w:rsidR="00B17D4C" w:rsidRPr="000D1414">
        <w:rPr>
          <w:rFonts w:ascii="Arial" w:hAnsi="Arial" w:cs="Arial"/>
          <w:b/>
        </w:rPr>
        <w:t>grudnia</w:t>
      </w:r>
      <w:r w:rsidR="007B1206" w:rsidRPr="000D1414">
        <w:rPr>
          <w:rFonts w:ascii="Arial" w:hAnsi="Arial" w:cs="Arial"/>
          <w:b/>
        </w:rPr>
        <w:t xml:space="preserve"> </w:t>
      </w:r>
      <w:r w:rsidR="008D0874" w:rsidRPr="000D1414">
        <w:rPr>
          <w:rFonts w:ascii="Arial" w:hAnsi="Arial" w:cs="Arial"/>
          <w:b/>
        </w:rPr>
        <w:t>202</w:t>
      </w:r>
      <w:r w:rsidR="002F1DF0">
        <w:rPr>
          <w:rFonts w:ascii="Arial" w:hAnsi="Arial" w:cs="Arial"/>
          <w:b/>
        </w:rPr>
        <w:t>3</w:t>
      </w:r>
      <w:r w:rsidR="00190406" w:rsidRPr="000D1414">
        <w:rPr>
          <w:rFonts w:ascii="Arial" w:hAnsi="Arial" w:cs="Arial"/>
          <w:b/>
        </w:rPr>
        <w:t xml:space="preserve"> r.</w:t>
      </w:r>
    </w:p>
    <w:p w14:paraId="6474B912" w14:textId="77777777" w:rsidR="008C1BD3" w:rsidRDefault="00D832C3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eastAsia="Calibri" w:hAnsi="Arial" w:cs="Arial"/>
        </w:rPr>
        <w:t xml:space="preserve">podana w ofercie cena uwzględnia wszystkie koszty związane </w:t>
      </w:r>
      <w:r w:rsidR="00D55F1B" w:rsidRPr="000D1414">
        <w:rPr>
          <w:rFonts w:ascii="Arial" w:eastAsia="Calibri" w:hAnsi="Arial" w:cs="Arial"/>
        </w:rPr>
        <w:t xml:space="preserve">z realizacją zamówienia, </w:t>
      </w:r>
      <w:r w:rsidR="006278BA" w:rsidRPr="000D1414">
        <w:rPr>
          <w:rFonts w:ascii="Arial" w:eastAsia="Calibri" w:hAnsi="Arial" w:cs="Arial"/>
        </w:rPr>
        <w:br/>
      </w:r>
      <w:r w:rsidR="00D55F1B" w:rsidRPr="000D1414">
        <w:rPr>
          <w:rFonts w:ascii="Arial" w:eastAsia="Calibri" w:hAnsi="Arial" w:cs="Arial"/>
        </w:rPr>
        <w:t xml:space="preserve">w tym </w:t>
      </w:r>
      <w:r w:rsidR="00A44ED2" w:rsidRPr="000D1414">
        <w:rPr>
          <w:rFonts w:ascii="Arial" w:eastAsia="Calibri" w:hAnsi="Arial" w:cs="Arial"/>
        </w:rPr>
        <w:t>sporządzenie i dostarczenie Zamawiającemu</w:t>
      </w:r>
      <w:r w:rsidR="00E27E14" w:rsidRPr="000D1414">
        <w:rPr>
          <w:rFonts w:ascii="Arial" w:eastAsia="Calibri" w:hAnsi="Arial" w:cs="Arial"/>
        </w:rPr>
        <w:t xml:space="preserve"> wzorów</w:t>
      </w:r>
      <w:r w:rsidR="004B2A81" w:rsidRPr="000D1414">
        <w:rPr>
          <w:rFonts w:ascii="Arial" w:eastAsia="Calibri" w:hAnsi="Arial" w:cs="Arial"/>
        </w:rPr>
        <w:t xml:space="preserve"> </w:t>
      </w:r>
      <w:r w:rsidR="00A44ED2" w:rsidRPr="000D1414">
        <w:rPr>
          <w:rFonts w:ascii="Arial" w:eastAsia="Calibri" w:hAnsi="Arial" w:cs="Arial"/>
        </w:rPr>
        <w:t>tablic,</w:t>
      </w:r>
      <w:r w:rsidR="00A44ED2" w:rsidRPr="006742A3">
        <w:rPr>
          <w:rFonts w:ascii="Arial" w:eastAsia="Calibri" w:hAnsi="Arial" w:cs="Arial"/>
        </w:rPr>
        <w:t xml:space="preserve"> wykonanie tablic, </w:t>
      </w:r>
      <w:r w:rsidR="00FA2DFC">
        <w:rPr>
          <w:rFonts w:ascii="Arial" w:eastAsia="Calibri" w:hAnsi="Arial" w:cs="Arial"/>
        </w:rPr>
        <w:t xml:space="preserve">dostarczenie, rozładunek i wniesienie </w:t>
      </w:r>
      <w:r w:rsidR="00A44ED2" w:rsidRPr="006742A3">
        <w:rPr>
          <w:rFonts w:ascii="Arial" w:eastAsia="Calibri" w:hAnsi="Arial" w:cs="Arial"/>
        </w:rPr>
        <w:t>ich</w:t>
      </w:r>
      <w:r w:rsidR="00FA2DFC">
        <w:rPr>
          <w:rFonts w:ascii="Arial" w:eastAsia="Calibri" w:hAnsi="Arial" w:cs="Arial"/>
        </w:rPr>
        <w:t xml:space="preserve"> do siedziby Zamawiającego;</w:t>
      </w:r>
    </w:p>
    <w:p w14:paraId="6CECCD5D" w14:textId="77777777" w:rsidR="008C1BD3" w:rsidRDefault="008D0874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="00850862" w:rsidRPr="006742A3">
        <w:rPr>
          <w:rFonts w:ascii="Arial" w:hAnsi="Arial" w:cs="Arial"/>
        </w:rPr>
        <w:t>apoznałem</w:t>
      </w:r>
      <w:r>
        <w:rPr>
          <w:rFonts w:ascii="Arial" w:hAnsi="Arial" w:cs="Arial"/>
        </w:rPr>
        <w:t>/zapoznałam</w:t>
      </w:r>
      <w:r w:rsidR="00850862" w:rsidRPr="006742A3">
        <w:rPr>
          <w:rFonts w:ascii="Arial" w:hAnsi="Arial" w:cs="Arial"/>
        </w:rPr>
        <w:t xml:space="preserve"> się z warunkami postępowania o udzielenie zamówienia publicznego oraz projektem umow</w:t>
      </w:r>
      <w:r w:rsidR="00782079" w:rsidRPr="006742A3">
        <w:rPr>
          <w:rFonts w:ascii="Arial" w:hAnsi="Arial" w:cs="Arial"/>
        </w:rPr>
        <w:t>y i akceptuję je bez zastrzeżeń,</w:t>
      </w:r>
    </w:p>
    <w:p w14:paraId="538F6338" w14:textId="77777777" w:rsidR="008C1BD3" w:rsidRDefault="00B01746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742A3">
        <w:rPr>
          <w:rFonts w:ascii="Arial" w:eastAsia="Times New Roman" w:hAnsi="Arial" w:cs="Arial"/>
          <w:lang w:eastAsia="pl-PL"/>
        </w:rPr>
        <w:t>u</w:t>
      </w:r>
      <w:r w:rsidRPr="006742A3">
        <w:rPr>
          <w:rFonts w:ascii="Arial" w:eastAsia="Calibri" w:hAnsi="Arial" w:cs="Arial"/>
        </w:rPr>
        <w:t>zyskałem/u</w:t>
      </w:r>
      <w:r w:rsidR="00D832C3" w:rsidRPr="006742A3">
        <w:rPr>
          <w:rFonts w:ascii="Arial" w:eastAsia="Calibri" w:hAnsi="Arial" w:cs="Arial"/>
        </w:rPr>
        <w:t>zyskałam informacje ko</w:t>
      </w:r>
      <w:r w:rsidRPr="006742A3">
        <w:rPr>
          <w:rFonts w:ascii="Arial" w:eastAsia="Calibri" w:hAnsi="Arial" w:cs="Arial"/>
        </w:rPr>
        <w:t xml:space="preserve">nieczne do przygotowania oferty </w:t>
      </w:r>
      <w:r w:rsidR="00D832C3" w:rsidRPr="006742A3">
        <w:rPr>
          <w:rFonts w:ascii="Arial" w:eastAsia="Calibri" w:hAnsi="Arial" w:cs="Arial"/>
        </w:rPr>
        <w:t>i w</w:t>
      </w:r>
      <w:r w:rsidRPr="006742A3">
        <w:rPr>
          <w:rFonts w:ascii="Arial" w:eastAsia="Calibri" w:hAnsi="Arial" w:cs="Arial"/>
        </w:rPr>
        <w:t>łaściwego wykonania zamówienia,</w:t>
      </w:r>
    </w:p>
    <w:p w14:paraId="3EDE2DB1" w14:textId="77777777" w:rsidR="008C1BD3" w:rsidRDefault="00D832C3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742A3">
        <w:rPr>
          <w:rFonts w:ascii="Arial" w:hAnsi="Arial" w:cs="Arial"/>
        </w:rPr>
        <w:t>w sytuacji wyboru oferty zobowiązuję się na wezwanie Zamawiającego do dostarczenia dokumentów potwi</w:t>
      </w:r>
      <w:r w:rsidR="00B01746" w:rsidRPr="006742A3">
        <w:rPr>
          <w:rFonts w:ascii="Arial" w:hAnsi="Arial" w:cs="Arial"/>
        </w:rPr>
        <w:t xml:space="preserve">erdzających możliwość wykonania </w:t>
      </w:r>
      <w:r w:rsidRPr="006742A3">
        <w:rPr>
          <w:rFonts w:ascii="Arial" w:hAnsi="Arial" w:cs="Arial"/>
        </w:rPr>
        <w:t>zamówienia</w:t>
      </w:r>
      <w:r w:rsidR="00B01746" w:rsidRPr="006742A3">
        <w:rPr>
          <w:rFonts w:ascii="Arial" w:hAnsi="Arial" w:cs="Arial"/>
        </w:rPr>
        <w:t>,</w:t>
      </w:r>
    </w:p>
    <w:p w14:paraId="6C8BAAAD" w14:textId="77777777" w:rsidR="008C1BD3" w:rsidRPr="009F53C3" w:rsidRDefault="00B01746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742A3">
        <w:rPr>
          <w:rFonts w:ascii="Arial" w:hAnsi="Arial" w:cs="Arial"/>
        </w:rPr>
        <w:t>w</w:t>
      </w:r>
      <w:r w:rsidR="00D832C3" w:rsidRPr="006742A3">
        <w:rPr>
          <w:rFonts w:ascii="Arial" w:hAnsi="Arial" w:cs="Arial"/>
        </w:rPr>
        <w:t xml:space="preserve"> przypadk</w:t>
      </w:r>
      <w:r w:rsidR="000633F2" w:rsidRPr="006742A3">
        <w:rPr>
          <w:rFonts w:ascii="Arial" w:hAnsi="Arial" w:cs="Arial"/>
        </w:rPr>
        <w:t>u wybrania oferty zobowiązuję</w:t>
      </w:r>
      <w:r w:rsidR="00D832C3" w:rsidRPr="006742A3">
        <w:rPr>
          <w:rFonts w:ascii="Arial" w:hAnsi="Arial" w:cs="Arial"/>
        </w:rPr>
        <w:t xml:space="preserve"> się do realizacji zamówienia w pełnym rzeczowym zakresie i na warunkach określonych przez Zamawiającego </w:t>
      </w:r>
      <w:r w:rsidR="00D832C3" w:rsidRPr="00EE7CA5">
        <w:rPr>
          <w:rFonts w:ascii="Arial" w:hAnsi="Arial" w:cs="Arial"/>
        </w:rPr>
        <w:t>oraz</w:t>
      </w:r>
      <w:r w:rsidR="00AD312C">
        <w:rPr>
          <w:rFonts w:ascii="Arial" w:hAnsi="Arial" w:cs="Arial"/>
        </w:rPr>
        <w:t xml:space="preserve"> </w:t>
      </w:r>
      <w:r w:rsidR="000B674D" w:rsidRPr="00EE7CA5">
        <w:rPr>
          <w:rFonts w:ascii="Arial" w:hAnsi="Arial" w:cs="Arial"/>
        </w:rPr>
        <w:t xml:space="preserve">do podpisania umowy w miejscu </w:t>
      </w:r>
      <w:r w:rsidR="00D832C3" w:rsidRPr="00EE7CA5">
        <w:rPr>
          <w:rFonts w:ascii="Arial" w:hAnsi="Arial" w:cs="Arial"/>
        </w:rPr>
        <w:t xml:space="preserve">i terminie określonym przez Zamawiającego. </w:t>
      </w:r>
    </w:p>
    <w:p w14:paraId="3FA06D78" w14:textId="436DDF12" w:rsidR="009F53C3" w:rsidRPr="009F53C3" w:rsidRDefault="009F53C3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9F53C3">
        <w:rPr>
          <w:rFonts w:ascii="Arial" w:eastAsia="Times New Roman" w:hAnsi="Arial" w:cs="Arial"/>
          <w:lang w:eastAsia="pl-PL"/>
        </w:rPr>
        <w:t xml:space="preserve">Oświadczam, że 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</w:t>
      </w:r>
      <w:r w:rsidRPr="009F53C3">
        <w:rPr>
          <w:rFonts w:ascii="Arial" w:eastAsia="Times New Roman" w:hAnsi="Arial" w:cs="Arial"/>
          <w:lang w:eastAsia="pl-PL"/>
        </w:rPr>
        <w:lastRenderedPageBreak/>
        <w:t>osobowych i w sprawie swobodnego przepływu takich danych oraz uchylenia dyrektywy 95/46/WE (RODO).</w:t>
      </w:r>
    </w:p>
    <w:p w14:paraId="5E9A60DA" w14:textId="2694324D" w:rsidR="009F53C3" w:rsidRDefault="009F53C3" w:rsidP="009F53C3">
      <w:pPr>
        <w:pStyle w:val="Akapitzlist"/>
        <w:numPr>
          <w:ilvl w:val="0"/>
          <w:numId w:val="17"/>
        </w:numPr>
        <w:spacing w:after="0"/>
        <w:ind w:left="709"/>
        <w:rPr>
          <w:rFonts w:ascii="Arial" w:eastAsia="Times New Roman" w:hAnsi="Arial" w:cs="Arial"/>
          <w:lang w:eastAsia="pl-PL"/>
        </w:rPr>
      </w:pPr>
      <w:r w:rsidRPr="009F53C3">
        <w:rPr>
          <w:rFonts w:ascii="Arial" w:eastAsia="Times New Roman" w:hAnsi="Arial" w:cs="Arial"/>
          <w:lang w:eastAsia="pl-PL"/>
        </w:rPr>
        <w:t>Oświadczam/y, że nie podlegam/y wykluczeniu na podstawie przesłanek określonych w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6B5E5E" w:rsidRPr="006B5E5E">
        <w:rPr>
          <w:rFonts w:ascii="Arial" w:eastAsia="Times New Roman" w:hAnsi="Arial" w:cs="Arial"/>
          <w:lang w:eastAsia="pl-PL"/>
        </w:rPr>
        <w:t>t.j</w:t>
      </w:r>
      <w:proofErr w:type="spellEnd"/>
      <w:r w:rsidR="006B5E5E" w:rsidRPr="006B5E5E">
        <w:rPr>
          <w:rFonts w:ascii="Arial" w:eastAsia="Times New Roman" w:hAnsi="Arial" w:cs="Arial"/>
          <w:lang w:eastAsia="pl-PL"/>
        </w:rPr>
        <w:t xml:space="preserve">. Dz. U. z 2023 r. poz. 1497 z </w:t>
      </w:r>
      <w:proofErr w:type="spellStart"/>
      <w:r w:rsidR="006B5E5E" w:rsidRPr="006B5E5E">
        <w:rPr>
          <w:rFonts w:ascii="Arial" w:eastAsia="Times New Roman" w:hAnsi="Arial" w:cs="Arial"/>
          <w:lang w:eastAsia="pl-PL"/>
        </w:rPr>
        <w:t>późn</w:t>
      </w:r>
      <w:proofErr w:type="spellEnd"/>
      <w:r w:rsidR="006B5E5E" w:rsidRPr="006B5E5E">
        <w:rPr>
          <w:rFonts w:ascii="Arial" w:eastAsia="Times New Roman" w:hAnsi="Arial" w:cs="Arial"/>
          <w:lang w:eastAsia="pl-PL"/>
        </w:rPr>
        <w:t>. zm.</w:t>
      </w:r>
      <w:r w:rsidRPr="009F53C3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”</w:t>
      </w:r>
    </w:p>
    <w:p w14:paraId="43046502" w14:textId="00883B88" w:rsidR="009F53C3" w:rsidRPr="009F53C3" w:rsidRDefault="009F53C3" w:rsidP="009F53C3">
      <w:pPr>
        <w:pStyle w:val="Akapitzlist"/>
        <w:numPr>
          <w:ilvl w:val="0"/>
          <w:numId w:val="17"/>
        </w:numPr>
        <w:spacing w:after="0"/>
        <w:ind w:left="709" w:hanging="283"/>
        <w:rPr>
          <w:rFonts w:ascii="Arial" w:eastAsia="Times New Roman" w:hAnsi="Arial" w:cs="Arial"/>
          <w:lang w:eastAsia="pl-PL"/>
        </w:rPr>
      </w:pPr>
      <w:r w:rsidRPr="009F53C3">
        <w:rPr>
          <w:rFonts w:ascii="Arial" w:eastAsia="Times New Roman" w:hAnsi="Arial" w:cs="Arial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451FA4B6" w14:textId="77777777" w:rsidR="008C1BD3" w:rsidRDefault="00EE7CA5" w:rsidP="009F53C3">
      <w:pPr>
        <w:pStyle w:val="BodyText21"/>
        <w:widowControl/>
        <w:numPr>
          <w:ilvl w:val="0"/>
          <w:numId w:val="17"/>
        </w:numPr>
        <w:tabs>
          <w:tab w:val="clear" w:pos="284"/>
          <w:tab w:val="left" w:pos="708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Pr="00EE7CA5">
        <w:rPr>
          <w:rFonts w:ascii="Arial" w:hAnsi="Arial" w:cs="Arial"/>
          <w:sz w:val="22"/>
          <w:szCs w:val="22"/>
        </w:rPr>
        <w:t>aktualn</w:t>
      </w:r>
      <w:r>
        <w:rPr>
          <w:rFonts w:ascii="Arial" w:hAnsi="Arial" w:cs="Arial"/>
          <w:sz w:val="22"/>
          <w:szCs w:val="22"/>
        </w:rPr>
        <w:t>ego konta bankowego</w:t>
      </w:r>
      <w:r w:rsidR="004D40D8">
        <w:rPr>
          <w:rFonts w:ascii="Arial" w:hAnsi="Arial" w:cs="Arial"/>
          <w:sz w:val="22"/>
          <w:szCs w:val="22"/>
        </w:rPr>
        <w:t>:</w:t>
      </w:r>
      <w:r w:rsidR="00A60982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9FEA950" w14:textId="77777777" w:rsidR="0095603D" w:rsidRDefault="0095603D" w:rsidP="000633F2">
      <w:pPr>
        <w:spacing w:after="0" w:line="240" w:lineRule="auto"/>
        <w:rPr>
          <w:rFonts w:ascii="Arial" w:hAnsi="Arial" w:cs="Arial"/>
        </w:rPr>
      </w:pPr>
    </w:p>
    <w:p w14:paraId="69B2620A" w14:textId="77777777" w:rsidR="0095603D" w:rsidRDefault="0095603D" w:rsidP="000633F2">
      <w:pPr>
        <w:spacing w:after="0" w:line="240" w:lineRule="auto"/>
        <w:rPr>
          <w:rFonts w:ascii="Arial" w:hAnsi="Arial" w:cs="Arial"/>
        </w:rPr>
      </w:pPr>
    </w:p>
    <w:p w14:paraId="7B67FCC2" w14:textId="77777777" w:rsidR="00CE4D89" w:rsidRPr="006742A3" w:rsidRDefault="00E05573" w:rsidP="000633F2">
      <w:pPr>
        <w:spacing w:after="0" w:line="240" w:lineRule="auto"/>
        <w:rPr>
          <w:rFonts w:ascii="Arial" w:hAnsi="Arial" w:cs="Arial"/>
          <w:i/>
        </w:rPr>
      </w:pPr>
      <w:r w:rsidRPr="006742A3">
        <w:rPr>
          <w:rFonts w:ascii="Arial" w:hAnsi="Arial" w:cs="Arial"/>
          <w:i/>
        </w:rPr>
        <w:t xml:space="preserve">                                                                                          Data i podpis (pieczątka)</w:t>
      </w:r>
    </w:p>
    <w:sectPr w:rsidR="00CE4D89" w:rsidRPr="006742A3" w:rsidSect="00990DD0">
      <w:headerReference w:type="default" r:id="rId8"/>
      <w:headerReference w:type="first" r:id="rId9"/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3A1D" w14:textId="77777777" w:rsidR="00B942C5" w:rsidRDefault="00B942C5" w:rsidP="00CE4D89">
      <w:pPr>
        <w:spacing w:after="0" w:line="240" w:lineRule="auto"/>
      </w:pPr>
      <w:r>
        <w:separator/>
      </w:r>
    </w:p>
  </w:endnote>
  <w:endnote w:type="continuationSeparator" w:id="0">
    <w:p w14:paraId="635A596E" w14:textId="77777777" w:rsidR="00B942C5" w:rsidRDefault="00B942C5" w:rsidP="00C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D92F" w14:textId="77777777" w:rsidR="00B942C5" w:rsidRDefault="00B942C5" w:rsidP="00CE4D89">
      <w:pPr>
        <w:spacing w:after="0" w:line="240" w:lineRule="auto"/>
      </w:pPr>
      <w:r>
        <w:separator/>
      </w:r>
    </w:p>
  </w:footnote>
  <w:footnote w:type="continuationSeparator" w:id="0">
    <w:p w14:paraId="5A35E3D6" w14:textId="77777777" w:rsidR="00B942C5" w:rsidRDefault="00B942C5" w:rsidP="00C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738F" w14:textId="77777777" w:rsidR="001B57F1" w:rsidRDefault="001B57F1">
    <w:pPr>
      <w:pStyle w:val="Nagwek"/>
    </w:pPr>
  </w:p>
  <w:p w14:paraId="62D2EAD2" w14:textId="77777777" w:rsidR="001B57F1" w:rsidRDefault="001B5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FF4" w14:textId="77777777" w:rsidR="00990DD0" w:rsidRDefault="00990DD0">
    <w:pPr>
      <w:pStyle w:val="Nagwek"/>
    </w:pPr>
    <w:r w:rsidRPr="00990DD0">
      <w:rPr>
        <w:noProof/>
      </w:rPr>
      <w:drawing>
        <wp:inline distT="0" distB="0" distL="0" distR="0" wp14:anchorId="712B8AEB" wp14:editId="2E7D4FFC">
          <wp:extent cx="1209675" cy="1143000"/>
          <wp:effectExtent l="19050" t="0" r="9525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766"/>
    <w:multiLevelType w:val="hybridMultilevel"/>
    <w:tmpl w:val="B22C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C4A00"/>
    <w:multiLevelType w:val="hybridMultilevel"/>
    <w:tmpl w:val="2DAC8ABA"/>
    <w:lvl w:ilvl="0" w:tplc="3ABEF55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F6386E"/>
    <w:multiLevelType w:val="hybridMultilevel"/>
    <w:tmpl w:val="45B46FF8"/>
    <w:lvl w:ilvl="0" w:tplc="CD62E2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5975"/>
    <w:multiLevelType w:val="hybridMultilevel"/>
    <w:tmpl w:val="61CEA3C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E31A90"/>
    <w:multiLevelType w:val="hybridMultilevel"/>
    <w:tmpl w:val="60D425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75EF1"/>
    <w:multiLevelType w:val="hybridMultilevel"/>
    <w:tmpl w:val="B9E05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19F7"/>
    <w:multiLevelType w:val="hybridMultilevel"/>
    <w:tmpl w:val="9E7C6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F1BAD"/>
    <w:multiLevelType w:val="hybridMultilevel"/>
    <w:tmpl w:val="F63C0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8764B"/>
    <w:multiLevelType w:val="multilevel"/>
    <w:tmpl w:val="D97CF0AC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3"/>
      <w:numFmt w:val="decimal"/>
      <w:lvlText w:val="%1-%2"/>
      <w:lvlJc w:val="left"/>
      <w:pPr>
        <w:ind w:left="35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10" w15:restartNumberingAfterBreak="0">
    <w:nsid w:val="30404F35"/>
    <w:multiLevelType w:val="hybridMultilevel"/>
    <w:tmpl w:val="CD7EF44E"/>
    <w:lvl w:ilvl="0" w:tplc="0C80C5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5774A"/>
    <w:multiLevelType w:val="hybridMultilevel"/>
    <w:tmpl w:val="489E64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626F5D"/>
    <w:multiLevelType w:val="hybridMultilevel"/>
    <w:tmpl w:val="06484284"/>
    <w:lvl w:ilvl="0" w:tplc="58983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90A"/>
    <w:multiLevelType w:val="hybridMultilevel"/>
    <w:tmpl w:val="45ECD4D0"/>
    <w:lvl w:ilvl="0" w:tplc="FBE2D2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741"/>
    <w:multiLevelType w:val="multilevel"/>
    <w:tmpl w:val="0FF68C88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3"/>
      <w:numFmt w:val="decimal"/>
      <w:lvlText w:val="%1-%2"/>
      <w:lvlJc w:val="left"/>
      <w:pPr>
        <w:ind w:left="35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15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25A51"/>
    <w:multiLevelType w:val="hybridMultilevel"/>
    <w:tmpl w:val="DB7A9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1AB1"/>
    <w:multiLevelType w:val="hybridMultilevel"/>
    <w:tmpl w:val="580C1C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5842E33"/>
    <w:multiLevelType w:val="hybridMultilevel"/>
    <w:tmpl w:val="39EC891A"/>
    <w:lvl w:ilvl="0" w:tplc="29669CC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71344"/>
    <w:multiLevelType w:val="hybridMultilevel"/>
    <w:tmpl w:val="9FD66FE8"/>
    <w:lvl w:ilvl="0" w:tplc="C2222DC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75F"/>
    <w:multiLevelType w:val="hybridMultilevel"/>
    <w:tmpl w:val="387A2552"/>
    <w:lvl w:ilvl="0" w:tplc="233AE380">
      <w:start w:val="1"/>
      <w:numFmt w:val="lowerLetter"/>
      <w:lvlText w:val="%1)"/>
      <w:lvlJc w:val="left"/>
      <w:pPr>
        <w:ind w:left="200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4783A"/>
    <w:multiLevelType w:val="hybridMultilevel"/>
    <w:tmpl w:val="17627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55E95"/>
    <w:multiLevelType w:val="hybridMultilevel"/>
    <w:tmpl w:val="39A0FDAA"/>
    <w:lvl w:ilvl="0" w:tplc="62A6D3D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F56D7"/>
    <w:multiLevelType w:val="hybridMultilevel"/>
    <w:tmpl w:val="9CB2D0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7F247C"/>
    <w:multiLevelType w:val="hybridMultilevel"/>
    <w:tmpl w:val="1662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284D"/>
    <w:multiLevelType w:val="hybridMultilevel"/>
    <w:tmpl w:val="88DE3692"/>
    <w:lvl w:ilvl="0" w:tplc="E6A4E3B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21B7"/>
    <w:multiLevelType w:val="hybridMultilevel"/>
    <w:tmpl w:val="58A4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08777">
    <w:abstractNumId w:val="12"/>
  </w:num>
  <w:num w:numId="2" w16cid:durableId="54427484">
    <w:abstractNumId w:val="16"/>
  </w:num>
  <w:num w:numId="3" w16cid:durableId="282157685">
    <w:abstractNumId w:val="6"/>
  </w:num>
  <w:num w:numId="4" w16cid:durableId="1736776562">
    <w:abstractNumId w:val="7"/>
  </w:num>
  <w:num w:numId="5" w16cid:durableId="1463619535">
    <w:abstractNumId w:val="1"/>
  </w:num>
  <w:num w:numId="6" w16cid:durableId="704058713">
    <w:abstractNumId w:val="14"/>
  </w:num>
  <w:num w:numId="7" w16cid:durableId="327027488">
    <w:abstractNumId w:val="27"/>
  </w:num>
  <w:num w:numId="8" w16cid:durableId="1255670379">
    <w:abstractNumId w:val="24"/>
  </w:num>
  <w:num w:numId="9" w16cid:durableId="1032611824">
    <w:abstractNumId w:val="25"/>
  </w:num>
  <w:num w:numId="10" w16cid:durableId="1876961230">
    <w:abstractNumId w:val="23"/>
  </w:num>
  <w:num w:numId="11" w16cid:durableId="107626938">
    <w:abstractNumId w:val="0"/>
  </w:num>
  <w:num w:numId="12" w16cid:durableId="1454982446">
    <w:abstractNumId w:val="8"/>
  </w:num>
  <w:num w:numId="13" w16cid:durableId="1832283297">
    <w:abstractNumId w:val="22"/>
  </w:num>
  <w:num w:numId="14" w16cid:durableId="114395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300522">
    <w:abstractNumId w:val="9"/>
  </w:num>
  <w:num w:numId="16" w16cid:durableId="1397359460">
    <w:abstractNumId w:val="15"/>
  </w:num>
  <w:num w:numId="17" w16cid:durableId="443228319">
    <w:abstractNumId w:val="21"/>
  </w:num>
  <w:num w:numId="18" w16cid:durableId="383219680">
    <w:abstractNumId w:val="5"/>
  </w:num>
  <w:num w:numId="19" w16cid:durableId="841362423">
    <w:abstractNumId w:val="17"/>
  </w:num>
  <w:num w:numId="20" w16cid:durableId="134832689">
    <w:abstractNumId w:val="4"/>
  </w:num>
  <w:num w:numId="21" w16cid:durableId="1918854387">
    <w:abstractNumId w:val="11"/>
  </w:num>
  <w:num w:numId="22" w16cid:durableId="993416971">
    <w:abstractNumId w:val="13"/>
  </w:num>
  <w:num w:numId="23" w16cid:durableId="813789760">
    <w:abstractNumId w:val="2"/>
  </w:num>
  <w:num w:numId="24" w16cid:durableId="526873522">
    <w:abstractNumId w:val="19"/>
  </w:num>
  <w:num w:numId="25" w16cid:durableId="149638365">
    <w:abstractNumId w:val="10"/>
  </w:num>
  <w:num w:numId="26" w16cid:durableId="892040126">
    <w:abstractNumId w:val="26"/>
  </w:num>
  <w:num w:numId="27" w16cid:durableId="242614659">
    <w:abstractNumId w:val="18"/>
  </w:num>
  <w:num w:numId="28" w16cid:durableId="896667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1A9"/>
    <w:rsid w:val="00011805"/>
    <w:rsid w:val="00061FD9"/>
    <w:rsid w:val="000633F2"/>
    <w:rsid w:val="00067543"/>
    <w:rsid w:val="00071488"/>
    <w:rsid w:val="000766A9"/>
    <w:rsid w:val="00082929"/>
    <w:rsid w:val="000A1C7D"/>
    <w:rsid w:val="000B674D"/>
    <w:rsid w:val="000C6276"/>
    <w:rsid w:val="000D1414"/>
    <w:rsid w:val="000E6AD4"/>
    <w:rsid w:val="000E7A32"/>
    <w:rsid w:val="000F7EEE"/>
    <w:rsid w:val="00101D29"/>
    <w:rsid w:val="0011738B"/>
    <w:rsid w:val="00134000"/>
    <w:rsid w:val="00136895"/>
    <w:rsid w:val="001559C6"/>
    <w:rsid w:val="00164F5F"/>
    <w:rsid w:val="00190406"/>
    <w:rsid w:val="001B57F1"/>
    <w:rsid w:val="001C49DB"/>
    <w:rsid w:val="001C5E67"/>
    <w:rsid w:val="001C647B"/>
    <w:rsid w:val="001F60A2"/>
    <w:rsid w:val="002108B1"/>
    <w:rsid w:val="00272AEB"/>
    <w:rsid w:val="002C681D"/>
    <w:rsid w:val="002D60C5"/>
    <w:rsid w:val="002E1B0C"/>
    <w:rsid w:val="002F1DF0"/>
    <w:rsid w:val="00307FCF"/>
    <w:rsid w:val="00322CB7"/>
    <w:rsid w:val="003265A2"/>
    <w:rsid w:val="003362FD"/>
    <w:rsid w:val="00355B39"/>
    <w:rsid w:val="003777F9"/>
    <w:rsid w:val="00390393"/>
    <w:rsid w:val="003B73A1"/>
    <w:rsid w:val="003D70C8"/>
    <w:rsid w:val="003E183C"/>
    <w:rsid w:val="003F3E0B"/>
    <w:rsid w:val="00474147"/>
    <w:rsid w:val="004A2634"/>
    <w:rsid w:val="004A5E3C"/>
    <w:rsid w:val="004B2A81"/>
    <w:rsid w:val="004B353E"/>
    <w:rsid w:val="004D40D8"/>
    <w:rsid w:val="0050099C"/>
    <w:rsid w:val="005137FB"/>
    <w:rsid w:val="0052524B"/>
    <w:rsid w:val="00551BA3"/>
    <w:rsid w:val="005570D9"/>
    <w:rsid w:val="00567972"/>
    <w:rsid w:val="005A2298"/>
    <w:rsid w:val="005C5765"/>
    <w:rsid w:val="005E7F64"/>
    <w:rsid w:val="00601668"/>
    <w:rsid w:val="006115DB"/>
    <w:rsid w:val="00617EDD"/>
    <w:rsid w:val="006213F3"/>
    <w:rsid w:val="006278BA"/>
    <w:rsid w:val="00640EEB"/>
    <w:rsid w:val="00670424"/>
    <w:rsid w:val="006742A3"/>
    <w:rsid w:val="006A6ED1"/>
    <w:rsid w:val="006B1245"/>
    <w:rsid w:val="006B1AA7"/>
    <w:rsid w:val="006B27B8"/>
    <w:rsid w:val="006B5E5E"/>
    <w:rsid w:val="006E3A8A"/>
    <w:rsid w:val="0072444B"/>
    <w:rsid w:val="00751E0C"/>
    <w:rsid w:val="007769C0"/>
    <w:rsid w:val="00782079"/>
    <w:rsid w:val="007A6F1D"/>
    <w:rsid w:val="007B1206"/>
    <w:rsid w:val="007B570B"/>
    <w:rsid w:val="007D1C4A"/>
    <w:rsid w:val="007F5A40"/>
    <w:rsid w:val="00813147"/>
    <w:rsid w:val="00820C04"/>
    <w:rsid w:val="00823C40"/>
    <w:rsid w:val="0082465E"/>
    <w:rsid w:val="00827B5D"/>
    <w:rsid w:val="00830DCA"/>
    <w:rsid w:val="00850862"/>
    <w:rsid w:val="008610E7"/>
    <w:rsid w:val="0087598B"/>
    <w:rsid w:val="0087692A"/>
    <w:rsid w:val="00885A05"/>
    <w:rsid w:val="00887742"/>
    <w:rsid w:val="008B76FA"/>
    <w:rsid w:val="008C1BD3"/>
    <w:rsid w:val="008D0874"/>
    <w:rsid w:val="008D71A9"/>
    <w:rsid w:val="008F1C66"/>
    <w:rsid w:val="008F297C"/>
    <w:rsid w:val="009078FA"/>
    <w:rsid w:val="00911FB6"/>
    <w:rsid w:val="00916CA6"/>
    <w:rsid w:val="00941435"/>
    <w:rsid w:val="00941A1D"/>
    <w:rsid w:val="0095603D"/>
    <w:rsid w:val="00967FA4"/>
    <w:rsid w:val="00977BB9"/>
    <w:rsid w:val="00990DD0"/>
    <w:rsid w:val="009B13AF"/>
    <w:rsid w:val="009C3B02"/>
    <w:rsid w:val="009D05F2"/>
    <w:rsid w:val="009E03ED"/>
    <w:rsid w:val="009F53C3"/>
    <w:rsid w:val="00A0016C"/>
    <w:rsid w:val="00A172C6"/>
    <w:rsid w:val="00A231DF"/>
    <w:rsid w:val="00A422EB"/>
    <w:rsid w:val="00A44ED2"/>
    <w:rsid w:val="00A4769F"/>
    <w:rsid w:val="00A51458"/>
    <w:rsid w:val="00A60982"/>
    <w:rsid w:val="00A9771A"/>
    <w:rsid w:val="00AB7C71"/>
    <w:rsid w:val="00AD312C"/>
    <w:rsid w:val="00AF55EB"/>
    <w:rsid w:val="00B01746"/>
    <w:rsid w:val="00B045C3"/>
    <w:rsid w:val="00B06097"/>
    <w:rsid w:val="00B17D4C"/>
    <w:rsid w:val="00B20381"/>
    <w:rsid w:val="00B35B12"/>
    <w:rsid w:val="00B36838"/>
    <w:rsid w:val="00B66619"/>
    <w:rsid w:val="00B736DC"/>
    <w:rsid w:val="00B82013"/>
    <w:rsid w:val="00B870BA"/>
    <w:rsid w:val="00B942C5"/>
    <w:rsid w:val="00BD2EE3"/>
    <w:rsid w:val="00BF1C64"/>
    <w:rsid w:val="00BF7130"/>
    <w:rsid w:val="00C14E86"/>
    <w:rsid w:val="00C23ECC"/>
    <w:rsid w:val="00C249EF"/>
    <w:rsid w:val="00C25933"/>
    <w:rsid w:val="00C31929"/>
    <w:rsid w:val="00C471D0"/>
    <w:rsid w:val="00C50B48"/>
    <w:rsid w:val="00C51C2A"/>
    <w:rsid w:val="00C55F82"/>
    <w:rsid w:val="00C63612"/>
    <w:rsid w:val="00C6468E"/>
    <w:rsid w:val="00C65368"/>
    <w:rsid w:val="00C84B13"/>
    <w:rsid w:val="00CD7ECF"/>
    <w:rsid w:val="00CE4D89"/>
    <w:rsid w:val="00D03212"/>
    <w:rsid w:val="00D14A63"/>
    <w:rsid w:val="00D214E1"/>
    <w:rsid w:val="00D40F9B"/>
    <w:rsid w:val="00D53DBE"/>
    <w:rsid w:val="00D55F1B"/>
    <w:rsid w:val="00D56803"/>
    <w:rsid w:val="00D66CDE"/>
    <w:rsid w:val="00D77F83"/>
    <w:rsid w:val="00D80F7F"/>
    <w:rsid w:val="00D832C3"/>
    <w:rsid w:val="00DD0387"/>
    <w:rsid w:val="00DD5113"/>
    <w:rsid w:val="00E031CE"/>
    <w:rsid w:val="00E03FE1"/>
    <w:rsid w:val="00E05573"/>
    <w:rsid w:val="00E0698D"/>
    <w:rsid w:val="00E11362"/>
    <w:rsid w:val="00E137EE"/>
    <w:rsid w:val="00E273BA"/>
    <w:rsid w:val="00E27E14"/>
    <w:rsid w:val="00E841ED"/>
    <w:rsid w:val="00EA3DB6"/>
    <w:rsid w:val="00EB23B5"/>
    <w:rsid w:val="00EB3A24"/>
    <w:rsid w:val="00EC12CC"/>
    <w:rsid w:val="00ED7D55"/>
    <w:rsid w:val="00EE7CA5"/>
    <w:rsid w:val="00EF45F3"/>
    <w:rsid w:val="00F04F8C"/>
    <w:rsid w:val="00F16F49"/>
    <w:rsid w:val="00F20E6D"/>
    <w:rsid w:val="00F276B2"/>
    <w:rsid w:val="00F45D0D"/>
    <w:rsid w:val="00F82763"/>
    <w:rsid w:val="00F9486C"/>
    <w:rsid w:val="00FA2DFC"/>
    <w:rsid w:val="00FB5B24"/>
    <w:rsid w:val="00FD5829"/>
    <w:rsid w:val="00FE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5628"/>
  <w15:docId w15:val="{C2D4EAF7-1729-4187-A5DA-89F29831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5829"/>
    <w:pPr>
      <w:ind w:left="720"/>
      <w:contextualSpacing/>
    </w:pPr>
  </w:style>
  <w:style w:type="table" w:styleId="Tabela-Siatka">
    <w:name w:val="Table Grid"/>
    <w:basedOn w:val="Standardowy"/>
    <w:uiPriority w:val="59"/>
    <w:rsid w:val="0075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D89"/>
    <w:rPr>
      <w:vertAlign w:val="superscript"/>
    </w:rPr>
  </w:style>
  <w:style w:type="paragraph" w:customStyle="1" w:styleId="Default">
    <w:name w:val="Default"/>
    <w:rsid w:val="00D83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80F7F"/>
  </w:style>
  <w:style w:type="paragraph" w:customStyle="1" w:styleId="BodyText21">
    <w:name w:val="Body Text 21"/>
    <w:basedOn w:val="Normalny"/>
    <w:rsid w:val="0085086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9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7F1"/>
  </w:style>
  <w:style w:type="paragraph" w:styleId="Stopka">
    <w:name w:val="footer"/>
    <w:basedOn w:val="Normalny"/>
    <w:link w:val="StopkaZnak"/>
    <w:uiPriority w:val="99"/>
    <w:semiHidden/>
    <w:unhideWhenUsed/>
    <w:rsid w:val="001B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03E1-152B-4E8E-87AB-54B2338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dos</cp:lastModifiedBy>
  <cp:revision>31</cp:revision>
  <cp:lastPrinted>2019-11-05T10:31:00Z</cp:lastPrinted>
  <dcterms:created xsi:type="dcterms:W3CDTF">2021-04-06T07:21:00Z</dcterms:created>
  <dcterms:modified xsi:type="dcterms:W3CDTF">2023-11-09T09:02:00Z</dcterms:modified>
</cp:coreProperties>
</file>